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4  转世暗号·暗号之二·神仙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4  转世暗号·暗号之二·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4  转世暗号·暗号之二·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